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834C1">
        <w:rPr>
          <w:rFonts w:ascii="Times New Roman" w:hAnsi="Times New Roman"/>
          <w:b/>
          <w:sz w:val="28"/>
          <w:szCs w:val="28"/>
        </w:rPr>
        <w:t>дека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7F37FD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EC4921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7F37FD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7F37FD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Default="007834C1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ТП-58,ЦРП-17</w:t>
            </w:r>
          </w:p>
          <w:p w:rsidR="007834C1" w:rsidRPr="00CB640A" w:rsidRDefault="007834C1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B04F8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7834C1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4F8" w:rsidRPr="005A6C02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1A243F" w:rsidRDefault="007834C1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61а,</w:t>
            </w:r>
          </w:p>
          <w:p w:rsidR="007834C1" w:rsidRDefault="007834C1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7834C1" w:rsidRPr="005A6C02" w:rsidRDefault="007834C1" w:rsidP="0078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</w:t>
            </w:r>
          </w:p>
        </w:tc>
        <w:tc>
          <w:tcPr>
            <w:tcW w:w="688" w:type="dxa"/>
            <w:vAlign w:val="center"/>
          </w:tcPr>
          <w:p w:rsidR="007B04F8" w:rsidRPr="005A6C02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04F8" w:rsidRPr="005A6C02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B04F8" w:rsidRPr="005A6C02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B04F8" w:rsidRPr="005A6C02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7B04F8" w:rsidRPr="005A6C02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7834C1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640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FA095A" w:rsidRPr="005A6C02" w:rsidRDefault="007834C1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11,ЦРП-1,ЦРП-2</w:t>
            </w:r>
          </w:p>
        </w:tc>
        <w:tc>
          <w:tcPr>
            <w:tcW w:w="688" w:type="dxa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7834C1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4C1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7834C1" w:rsidRPr="005A6C02" w:rsidRDefault="007834C1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7834C1" w:rsidRDefault="007834C1" w:rsidP="0078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10,ТП-23,ТП-1,ТП-86</w:t>
            </w:r>
          </w:p>
          <w:p w:rsidR="007834C1" w:rsidRPr="005A6C02" w:rsidRDefault="007834C1" w:rsidP="00783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</w:t>
            </w:r>
            <w:r w:rsidR="000F765A"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7834C1" w:rsidRPr="005A6C02" w:rsidRDefault="007834C1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7834C1" w:rsidRPr="005A6C02" w:rsidRDefault="007834C1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1</w:t>
            </w:r>
          </w:p>
        </w:tc>
        <w:tc>
          <w:tcPr>
            <w:tcW w:w="1285" w:type="dxa"/>
            <w:gridSpan w:val="3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34C1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0F765A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ТП-58,ЦРП-17</w:t>
            </w:r>
          </w:p>
          <w:p w:rsidR="007834C1" w:rsidRPr="005A6C02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834C1" w:rsidRPr="005A6C02" w:rsidRDefault="007834C1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7834C1" w:rsidRPr="005A6C02" w:rsidRDefault="007834C1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1</w:t>
            </w:r>
          </w:p>
        </w:tc>
        <w:tc>
          <w:tcPr>
            <w:tcW w:w="1285" w:type="dxa"/>
            <w:gridSpan w:val="3"/>
            <w:vAlign w:val="center"/>
          </w:tcPr>
          <w:p w:rsidR="007834C1" w:rsidRPr="005A6C02" w:rsidRDefault="000F765A" w:rsidP="007834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0F765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7834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7834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</w:t>
            </w:r>
            <w:r w:rsidR="00551BE6">
              <w:rPr>
                <w:rFonts w:ascii="Times New Roman" w:hAnsi="Times New Roman"/>
                <w:sz w:val="20"/>
                <w:szCs w:val="20"/>
              </w:rPr>
              <w:t>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0F765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7834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7834C1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Default="000F765A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11" w:rsidRPr="005A6C02" w:rsidRDefault="000F765A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DE6111" w:rsidRDefault="000F765A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F765A" w:rsidRDefault="000F765A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24</w:t>
            </w:r>
          </w:p>
          <w:p w:rsidR="000F765A" w:rsidRPr="00CB640A" w:rsidRDefault="000F765A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50</w:t>
            </w:r>
          </w:p>
        </w:tc>
        <w:tc>
          <w:tcPr>
            <w:tcW w:w="688" w:type="dxa"/>
            <w:vAlign w:val="center"/>
          </w:tcPr>
          <w:p w:rsidR="00DE6111" w:rsidRPr="005A6C02" w:rsidRDefault="000F76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5A6C02" w:rsidRDefault="000F76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7834C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0F76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7834C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2843BE" w:rsidRDefault="000F76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765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0F765A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ТП-58,ЦРП-17</w:t>
            </w:r>
          </w:p>
          <w:p w:rsidR="000F765A" w:rsidRPr="005A6C02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0F765A" w:rsidRPr="005A6C02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F765A" w:rsidRPr="005A6C02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99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1285" w:type="dxa"/>
            <w:gridSpan w:val="3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765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Pr="005A6C02" w:rsidRDefault="000F765A" w:rsidP="000F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0F765A" w:rsidRPr="005A6C02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0 яч.44</w:t>
            </w:r>
          </w:p>
        </w:tc>
        <w:tc>
          <w:tcPr>
            <w:tcW w:w="688" w:type="dxa"/>
            <w:vAlign w:val="center"/>
          </w:tcPr>
          <w:p w:rsidR="000F765A" w:rsidRPr="005A6C02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765A" w:rsidRPr="005A6C02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99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1285" w:type="dxa"/>
            <w:gridSpan w:val="3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0F765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Default="000F765A" w:rsidP="000F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65A" w:rsidRPr="005A6C02" w:rsidRDefault="000F765A" w:rsidP="000F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0F765A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F765A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8,КТП-87,ТП-50</w:t>
            </w:r>
          </w:p>
          <w:p w:rsidR="000F765A" w:rsidRPr="005A6C02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0F765A" w:rsidRPr="005A6C02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F765A" w:rsidRPr="005A6C02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99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1285" w:type="dxa"/>
            <w:gridSpan w:val="3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765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Pr="005A6C02" w:rsidRDefault="00660E17" w:rsidP="000F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660E17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F765A" w:rsidRPr="005A6C02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0F765A" w:rsidRPr="005A6C02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F765A" w:rsidRPr="005A6C02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991" w:type="dxa"/>
            <w:gridSpan w:val="2"/>
            <w:vAlign w:val="center"/>
          </w:tcPr>
          <w:p w:rsidR="000F765A" w:rsidRPr="002843BE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1285" w:type="dxa"/>
            <w:gridSpan w:val="3"/>
            <w:vAlign w:val="center"/>
          </w:tcPr>
          <w:p w:rsidR="000F765A" w:rsidRPr="002843BE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765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Pr="002843BE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0F765A" w:rsidRPr="007044AF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991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1285" w:type="dxa"/>
            <w:gridSpan w:val="3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765A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Pr="002843BE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0F765A" w:rsidRPr="007044AF" w:rsidRDefault="000F765A" w:rsidP="000F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991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</w:p>
        </w:tc>
        <w:tc>
          <w:tcPr>
            <w:tcW w:w="1285" w:type="dxa"/>
            <w:gridSpan w:val="3"/>
            <w:vAlign w:val="center"/>
          </w:tcPr>
          <w:p w:rsidR="000F765A" w:rsidRPr="007044AF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765A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0F765A" w:rsidRPr="002843BE" w:rsidRDefault="00660E17" w:rsidP="000F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660E17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F765A" w:rsidRPr="007044AF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109,ТП-23,ТП-86</w:t>
            </w:r>
          </w:p>
        </w:tc>
        <w:tc>
          <w:tcPr>
            <w:tcW w:w="698" w:type="dxa"/>
            <w:gridSpan w:val="2"/>
            <w:vAlign w:val="center"/>
          </w:tcPr>
          <w:p w:rsidR="000F765A" w:rsidRPr="002334D3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F765A" w:rsidRPr="002334D3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991" w:type="dxa"/>
            <w:gridSpan w:val="2"/>
            <w:vAlign w:val="center"/>
          </w:tcPr>
          <w:p w:rsidR="000F765A" w:rsidRPr="002843BE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0F765A" w:rsidRPr="002843BE" w:rsidRDefault="000F765A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1275" w:type="dxa"/>
            <w:gridSpan w:val="2"/>
            <w:vAlign w:val="center"/>
          </w:tcPr>
          <w:p w:rsidR="000F765A" w:rsidRPr="005A6C02" w:rsidRDefault="00660E17" w:rsidP="000F76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E17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60E17" w:rsidRPr="005A6C02" w:rsidRDefault="00660E17" w:rsidP="00660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60E17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660E17" w:rsidRPr="002334D3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КТП-87,КТП-88,КТП-8,ТП-111</w:t>
            </w:r>
          </w:p>
        </w:tc>
        <w:tc>
          <w:tcPr>
            <w:tcW w:w="688" w:type="dxa"/>
            <w:vAlign w:val="center"/>
          </w:tcPr>
          <w:p w:rsidR="00660E17" w:rsidRPr="002334D3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0E17" w:rsidRPr="002334D3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99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1285" w:type="dxa"/>
            <w:gridSpan w:val="3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E17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660E17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,ГПП</w:t>
            </w:r>
          </w:p>
          <w:p w:rsidR="00660E17" w:rsidRPr="002334D3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688" w:type="dxa"/>
            <w:vAlign w:val="center"/>
          </w:tcPr>
          <w:p w:rsidR="00660E17" w:rsidRPr="002334D3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60E17" w:rsidRPr="002334D3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99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1285" w:type="dxa"/>
            <w:gridSpan w:val="3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E17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660E17" w:rsidRPr="007044AF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0E17" w:rsidRPr="007044AF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99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1285" w:type="dxa"/>
            <w:gridSpan w:val="3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E17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660E17" w:rsidRPr="007044AF" w:rsidRDefault="00660E17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0E17" w:rsidRPr="007044AF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991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660E17" w:rsidRPr="002843BE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1</w:t>
            </w:r>
          </w:p>
        </w:tc>
        <w:tc>
          <w:tcPr>
            <w:tcW w:w="1285" w:type="dxa"/>
            <w:gridSpan w:val="3"/>
            <w:vAlign w:val="center"/>
          </w:tcPr>
          <w:p w:rsidR="00660E17" w:rsidRPr="005A6C02" w:rsidRDefault="00660E17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E17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E17" w:rsidRPr="002843BE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660E17" w:rsidRDefault="00CE6C7C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</w:t>
            </w:r>
          </w:p>
          <w:p w:rsidR="00CE6C7C" w:rsidRDefault="00CE6C7C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9</w:t>
            </w:r>
          </w:p>
          <w:p w:rsidR="00CE6C7C" w:rsidRPr="007044AF" w:rsidRDefault="00CE6C7C" w:rsidP="00660E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660E17" w:rsidRPr="002334D3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60E17" w:rsidRPr="007044AF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60E17" w:rsidRPr="007044AF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660E17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60E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660E17" w:rsidRPr="007044AF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660E17" w:rsidRPr="007044AF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660E17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60E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660E17" w:rsidRPr="007044AF" w:rsidRDefault="00CE6C7C" w:rsidP="00660E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CE6C7C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88" w:type="dxa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CE6C7C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86,ТП-23,ТП-1</w:t>
            </w:r>
          </w:p>
        </w:tc>
        <w:tc>
          <w:tcPr>
            <w:tcW w:w="698" w:type="dxa"/>
            <w:gridSpan w:val="2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CE6C7C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ТП-86,ТП-23,ТП-1</w:t>
            </w:r>
          </w:p>
        </w:tc>
        <w:tc>
          <w:tcPr>
            <w:tcW w:w="688" w:type="dxa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CE6C7C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КТП-87,</w:t>
            </w:r>
          </w:p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1</w:t>
            </w:r>
          </w:p>
        </w:tc>
        <w:tc>
          <w:tcPr>
            <w:tcW w:w="1275" w:type="dxa"/>
            <w:gridSpan w:val="2"/>
            <w:vAlign w:val="center"/>
          </w:tcPr>
          <w:p w:rsidR="00CE6C7C" w:rsidRPr="005A6C02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CE6C7C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</w:t>
            </w:r>
          </w:p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88" w:type="dxa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CE6C7C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61а,ТП-23,ТП-86</w:t>
            </w:r>
          </w:p>
        </w:tc>
        <w:tc>
          <w:tcPr>
            <w:tcW w:w="698" w:type="dxa"/>
            <w:gridSpan w:val="2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CE6C7C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ТП-1,</w:t>
            </w:r>
          </w:p>
        </w:tc>
        <w:tc>
          <w:tcPr>
            <w:tcW w:w="698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6C7C" w:rsidRPr="002334D3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1</w:t>
            </w:r>
          </w:p>
        </w:tc>
        <w:tc>
          <w:tcPr>
            <w:tcW w:w="1275" w:type="dxa"/>
            <w:gridSpan w:val="2"/>
            <w:vAlign w:val="center"/>
          </w:tcPr>
          <w:p w:rsidR="00CE6C7C" w:rsidRPr="005A6C02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2843BE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CE6C7C" w:rsidRPr="007044AF" w:rsidRDefault="00CA7C4C" w:rsidP="00CA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88" w:type="dxa"/>
            <w:vAlign w:val="center"/>
          </w:tcPr>
          <w:p w:rsidR="00CE6C7C" w:rsidRPr="002843BE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2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1285" w:type="dxa"/>
            <w:gridSpan w:val="3"/>
            <w:vAlign w:val="center"/>
          </w:tcPr>
          <w:p w:rsidR="00CE6C7C" w:rsidRPr="007044AF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97620E" w:rsidTr="007F37FD">
        <w:trPr>
          <w:trHeight w:val="294"/>
        </w:trPr>
        <w:tc>
          <w:tcPr>
            <w:tcW w:w="620" w:type="dxa"/>
          </w:tcPr>
          <w:p w:rsidR="00CA7C4C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C7C" w:rsidRPr="0097620E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CA7C4C" w:rsidRDefault="00CA7C4C" w:rsidP="00CA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C7C" w:rsidRDefault="00CA7C4C" w:rsidP="00CA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1,ТП-23,ТП24</w:t>
            </w:r>
          </w:p>
          <w:p w:rsidR="00CA7C4C" w:rsidRPr="002334D3" w:rsidRDefault="00CA7C4C" w:rsidP="00CA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</w:t>
            </w:r>
          </w:p>
        </w:tc>
        <w:tc>
          <w:tcPr>
            <w:tcW w:w="688" w:type="dxa"/>
            <w:vAlign w:val="center"/>
          </w:tcPr>
          <w:p w:rsidR="00CE6C7C" w:rsidRPr="002334D3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1285" w:type="dxa"/>
            <w:gridSpan w:val="2"/>
            <w:vAlign w:val="center"/>
          </w:tcPr>
          <w:p w:rsidR="00CE6C7C" w:rsidRPr="007044AF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C4C" w:rsidRPr="0097620E" w:rsidTr="007F37FD">
        <w:trPr>
          <w:trHeight w:val="294"/>
        </w:trPr>
        <w:tc>
          <w:tcPr>
            <w:tcW w:w="620" w:type="dxa"/>
          </w:tcPr>
          <w:p w:rsidR="00CA7C4C" w:rsidRPr="0097620E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CA7C4C" w:rsidRPr="007044AF" w:rsidRDefault="00CA7C4C" w:rsidP="00CA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87,КТП-88,КТП-8,ТП111</w:t>
            </w:r>
          </w:p>
        </w:tc>
        <w:tc>
          <w:tcPr>
            <w:tcW w:w="688" w:type="dxa"/>
            <w:vAlign w:val="center"/>
          </w:tcPr>
          <w:p w:rsidR="00CA7C4C" w:rsidRPr="002843BE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1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59" w:type="dxa"/>
            <w:gridSpan w:val="4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1285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C4C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A7C4C" w:rsidRPr="002843BE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CA7C4C" w:rsidRPr="002334D3" w:rsidRDefault="00CA7C4C" w:rsidP="00CA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88" w:type="dxa"/>
            <w:vAlign w:val="center"/>
          </w:tcPr>
          <w:p w:rsidR="00CA7C4C" w:rsidRPr="002334D3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1285" w:type="dxa"/>
            <w:gridSpan w:val="3"/>
            <w:vAlign w:val="center"/>
          </w:tcPr>
          <w:p w:rsidR="00CA7C4C" w:rsidRPr="007044AF" w:rsidRDefault="00CA7C4C" w:rsidP="00CA7C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5A6C02" w:rsidTr="007F37FD">
        <w:trPr>
          <w:trHeight w:val="294"/>
        </w:trPr>
        <w:tc>
          <w:tcPr>
            <w:tcW w:w="620" w:type="dxa"/>
          </w:tcPr>
          <w:p w:rsidR="00CE6C7C" w:rsidRPr="002843BE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1285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C7C" w:rsidRPr="002843BE" w:rsidTr="007F37FD">
        <w:trPr>
          <w:trHeight w:val="294"/>
        </w:trPr>
        <w:tc>
          <w:tcPr>
            <w:tcW w:w="620" w:type="dxa"/>
          </w:tcPr>
          <w:p w:rsidR="00CE6C7C" w:rsidRPr="002843BE" w:rsidRDefault="00CA7C4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CE6C7C" w:rsidRPr="007044AF" w:rsidRDefault="00CE6C7C" w:rsidP="00CE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E6C7C" w:rsidRPr="002843BE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991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1</w:t>
            </w:r>
          </w:p>
        </w:tc>
        <w:tc>
          <w:tcPr>
            <w:tcW w:w="1285" w:type="dxa"/>
            <w:gridSpan w:val="2"/>
            <w:vAlign w:val="center"/>
          </w:tcPr>
          <w:p w:rsidR="00CE6C7C" w:rsidRPr="007044AF" w:rsidRDefault="00CE6C7C" w:rsidP="00CE6C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. 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-2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3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F03E13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3E13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,ТП-23</w:t>
            </w:r>
          </w:p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F03E13" w:rsidRPr="005A6C02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03E13" w:rsidRPr="005A6C02" w:rsidRDefault="00F03E13" w:rsidP="00F03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03E13" w:rsidRPr="005A6C02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03E13" w:rsidRPr="005A6C02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5A6C02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F03E13" w:rsidRPr="005A6C02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03E13" w:rsidRPr="005A6C02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F03E13" w:rsidRPr="005A6C02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F03E13" w:rsidRPr="007044AF" w:rsidRDefault="00526154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526154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526154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526154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526154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154" w:rsidRPr="002843BE" w:rsidTr="007F37FD">
        <w:trPr>
          <w:trHeight w:val="294"/>
        </w:trPr>
        <w:tc>
          <w:tcPr>
            <w:tcW w:w="620" w:type="dxa"/>
          </w:tcPr>
          <w:p w:rsidR="00526154" w:rsidRPr="002843BE" w:rsidRDefault="00526154" w:rsidP="00526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526154" w:rsidRPr="007044AF" w:rsidRDefault="00526154" w:rsidP="00526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526154" w:rsidRPr="002843BE" w:rsidRDefault="004F34BE" w:rsidP="00526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526154" w:rsidRPr="007044AF" w:rsidRDefault="00526154" w:rsidP="00526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26154" w:rsidRPr="007044AF" w:rsidRDefault="00526154" w:rsidP="00526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26154" w:rsidRPr="007044AF" w:rsidRDefault="004F34BE" w:rsidP="00526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26154" w:rsidRPr="007044AF" w:rsidRDefault="00526154" w:rsidP="00526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526154" w:rsidRPr="007044AF" w:rsidRDefault="00526154" w:rsidP="005261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F34BE" w:rsidRPr="005A6C02" w:rsidTr="007F37FD">
        <w:trPr>
          <w:trHeight w:val="294"/>
        </w:trPr>
        <w:tc>
          <w:tcPr>
            <w:tcW w:w="620" w:type="dxa"/>
          </w:tcPr>
          <w:p w:rsidR="004F34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4F34BE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F34BE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09</w:t>
            </w:r>
          </w:p>
          <w:p w:rsidR="004F34BE" w:rsidRPr="007044AF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ТП-23,ТП-1</w:t>
            </w:r>
          </w:p>
        </w:tc>
        <w:tc>
          <w:tcPr>
            <w:tcW w:w="688" w:type="dxa"/>
            <w:vAlign w:val="center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59" w:type="dxa"/>
            <w:gridSpan w:val="4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1</w:t>
            </w:r>
          </w:p>
        </w:tc>
        <w:tc>
          <w:tcPr>
            <w:tcW w:w="1285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5A6C02" w:rsidTr="007F37FD">
        <w:trPr>
          <w:trHeight w:val="294"/>
        </w:trPr>
        <w:tc>
          <w:tcPr>
            <w:tcW w:w="620" w:type="dxa"/>
          </w:tcPr>
          <w:p w:rsidR="00F03E13" w:rsidRPr="002843BE" w:rsidRDefault="004F34BE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5A6C02" w:rsidTr="007F37FD">
        <w:trPr>
          <w:trHeight w:val="294"/>
        </w:trPr>
        <w:tc>
          <w:tcPr>
            <w:tcW w:w="620" w:type="dxa"/>
          </w:tcPr>
          <w:p w:rsidR="00F03E13" w:rsidRPr="002843BE" w:rsidRDefault="004F34BE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4BE" w:rsidRPr="002843BE" w:rsidTr="007F37FD">
        <w:trPr>
          <w:trHeight w:val="294"/>
        </w:trPr>
        <w:tc>
          <w:tcPr>
            <w:tcW w:w="620" w:type="dxa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4F34BE" w:rsidRPr="007044AF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ВН-1</w:t>
            </w:r>
          </w:p>
        </w:tc>
        <w:tc>
          <w:tcPr>
            <w:tcW w:w="698" w:type="dxa"/>
            <w:gridSpan w:val="2"/>
            <w:vAlign w:val="center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3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1285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F34BE" w:rsidRPr="005A6C02" w:rsidTr="007F37FD">
        <w:trPr>
          <w:trHeight w:val="294"/>
        </w:trPr>
        <w:tc>
          <w:tcPr>
            <w:tcW w:w="620" w:type="dxa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4F34BE" w:rsidRPr="007044AF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1285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4BE" w:rsidRPr="002843BE" w:rsidTr="007F37FD">
        <w:trPr>
          <w:trHeight w:val="294"/>
        </w:trPr>
        <w:tc>
          <w:tcPr>
            <w:tcW w:w="620" w:type="dxa"/>
          </w:tcPr>
          <w:p w:rsidR="004F34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4F34BE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4BE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</w:t>
            </w:r>
          </w:p>
          <w:p w:rsidR="004F34BE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111,КТП-87,КТП-88</w:t>
            </w:r>
          </w:p>
          <w:p w:rsidR="004F34BE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</w:t>
            </w:r>
          </w:p>
          <w:p w:rsidR="004F34BE" w:rsidRPr="007044AF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1285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4BE" w:rsidRPr="002843BE" w:rsidTr="007F37FD">
        <w:trPr>
          <w:trHeight w:val="294"/>
        </w:trPr>
        <w:tc>
          <w:tcPr>
            <w:tcW w:w="620" w:type="dxa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4F34BE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4BE" w:rsidRPr="007044AF" w:rsidRDefault="004F34BE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4F34BE" w:rsidRPr="002843BE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1285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2843BE" w:rsidTr="007F37FD">
        <w:trPr>
          <w:trHeight w:val="294"/>
        </w:trPr>
        <w:tc>
          <w:tcPr>
            <w:tcW w:w="620" w:type="dxa"/>
          </w:tcPr>
          <w:p w:rsidR="00F03E13" w:rsidRPr="002843BE" w:rsidRDefault="004F34BE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5A6C02" w:rsidTr="007F37FD">
        <w:trPr>
          <w:trHeight w:val="294"/>
        </w:trPr>
        <w:tc>
          <w:tcPr>
            <w:tcW w:w="620" w:type="dxa"/>
          </w:tcPr>
          <w:p w:rsidR="00F03E13" w:rsidRPr="002843BE" w:rsidRDefault="004F34BE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4BE" w:rsidRPr="005A6C02" w:rsidTr="007F37FD">
        <w:trPr>
          <w:trHeight w:val="294"/>
        </w:trPr>
        <w:tc>
          <w:tcPr>
            <w:tcW w:w="620" w:type="dxa"/>
          </w:tcPr>
          <w:p w:rsidR="004F34BE" w:rsidRPr="002843BE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4F34BE" w:rsidRPr="007044AF" w:rsidRDefault="00807BF3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ЦРП-17</w:t>
            </w:r>
          </w:p>
        </w:tc>
        <w:tc>
          <w:tcPr>
            <w:tcW w:w="698" w:type="dxa"/>
            <w:gridSpan w:val="2"/>
            <w:vAlign w:val="center"/>
          </w:tcPr>
          <w:p w:rsidR="004F34BE" w:rsidRPr="002843BE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4BE" w:rsidRPr="007044AF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991" w:type="dxa"/>
            <w:gridSpan w:val="2"/>
            <w:vAlign w:val="center"/>
          </w:tcPr>
          <w:p w:rsidR="004F34BE" w:rsidRPr="007044AF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85" w:type="dxa"/>
            <w:gridSpan w:val="2"/>
            <w:vAlign w:val="center"/>
          </w:tcPr>
          <w:p w:rsidR="004F34BE" w:rsidRPr="007044AF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1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807BF3" w:rsidRPr="002334D3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334D3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F34BE" w:rsidRPr="0097620E" w:rsidTr="007F37FD">
        <w:trPr>
          <w:trHeight w:val="294"/>
        </w:trPr>
        <w:tc>
          <w:tcPr>
            <w:tcW w:w="620" w:type="dxa"/>
          </w:tcPr>
          <w:p w:rsidR="00807BF3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BF3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4BE" w:rsidRPr="0097620E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807BF3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F34BE" w:rsidRDefault="00807BF3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3,ТП-86,ТП-1,ТП-24</w:t>
            </w:r>
          </w:p>
          <w:p w:rsidR="00807BF3" w:rsidRDefault="00807BF3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102,ТП-111</w:t>
            </w:r>
          </w:p>
          <w:p w:rsidR="00807BF3" w:rsidRPr="007044AF" w:rsidRDefault="00807BF3" w:rsidP="004F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4F34BE" w:rsidRPr="002843BE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F34BE" w:rsidRPr="007044AF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991" w:type="dxa"/>
            <w:gridSpan w:val="2"/>
            <w:vAlign w:val="center"/>
          </w:tcPr>
          <w:p w:rsidR="004F34BE" w:rsidRPr="007044AF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4F34BE" w:rsidRPr="007044AF" w:rsidRDefault="004F34BE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85" w:type="dxa"/>
            <w:gridSpan w:val="2"/>
            <w:vAlign w:val="center"/>
          </w:tcPr>
          <w:p w:rsidR="004F34BE" w:rsidRPr="007044AF" w:rsidRDefault="00807BF3" w:rsidP="004F34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807BF3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7BF3" w:rsidRPr="002334D3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334D3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03E13" w:rsidRPr="005A6C02" w:rsidTr="007F37FD">
        <w:trPr>
          <w:trHeight w:val="294"/>
        </w:trPr>
        <w:tc>
          <w:tcPr>
            <w:tcW w:w="620" w:type="dxa"/>
          </w:tcPr>
          <w:p w:rsidR="00F03E13" w:rsidRPr="002843BE" w:rsidRDefault="00807BF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5A6C02" w:rsidTr="007F37FD">
        <w:trPr>
          <w:trHeight w:val="294"/>
        </w:trPr>
        <w:tc>
          <w:tcPr>
            <w:tcW w:w="620" w:type="dxa"/>
          </w:tcPr>
          <w:p w:rsidR="00F03E13" w:rsidRPr="002843BE" w:rsidRDefault="00807BF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F03E13" w:rsidRPr="007044AF" w:rsidRDefault="00F03E13" w:rsidP="00F03E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807BF3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807BF3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</w:t>
            </w:r>
          </w:p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807BF3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2345B2">
              <w:rPr>
                <w:rFonts w:ascii="Times New Roman" w:hAnsi="Times New Roman"/>
                <w:sz w:val="20"/>
                <w:szCs w:val="20"/>
              </w:rPr>
              <w:t>,ТП-24,ТП-50,ТП-109,ТП-102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E13" w:rsidRPr="005A6C02" w:rsidTr="007F37FD">
        <w:trPr>
          <w:trHeight w:val="294"/>
        </w:trPr>
        <w:tc>
          <w:tcPr>
            <w:tcW w:w="620" w:type="dxa"/>
          </w:tcPr>
          <w:p w:rsidR="00F03E13" w:rsidRPr="002843BE" w:rsidRDefault="00807BF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F03E1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F03E13" w:rsidRPr="002843BE" w:rsidRDefault="00807BF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3E13" w:rsidRPr="007044AF" w:rsidRDefault="00807BF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991" w:type="dxa"/>
            <w:gridSpan w:val="2"/>
            <w:vAlign w:val="center"/>
          </w:tcPr>
          <w:p w:rsidR="00F03E13" w:rsidRPr="007044AF" w:rsidRDefault="00807BF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03E13" w:rsidRPr="007044AF" w:rsidRDefault="00F03E1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.2021</w:t>
            </w:r>
          </w:p>
        </w:tc>
        <w:tc>
          <w:tcPr>
            <w:tcW w:w="1285" w:type="dxa"/>
            <w:gridSpan w:val="2"/>
            <w:vAlign w:val="center"/>
          </w:tcPr>
          <w:p w:rsidR="00F03E13" w:rsidRPr="007044AF" w:rsidRDefault="00807BF3" w:rsidP="00F03E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2345B2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807BF3" w:rsidRPr="007044AF" w:rsidRDefault="002345B2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807BF3" w:rsidRPr="005A6C02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07BF3" w:rsidRPr="005A6C02" w:rsidRDefault="00807BF3" w:rsidP="0080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07BF3" w:rsidRPr="005A6C02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07BF3" w:rsidRPr="005A6C02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5A6C02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807BF3" w:rsidRPr="005A6C02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07BF3" w:rsidRPr="005A6C02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807BF3" w:rsidRPr="005A6C02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807BF3" w:rsidRPr="00A73843" w:rsidRDefault="002345B2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45B2" w:rsidRPr="005A6C02" w:rsidTr="007F37FD">
        <w:trPr>
          <w:trHeight w:val="294"/>
        </w:trPr>
        <w:tc>
          <w:tcPr>
            <w:tcW w:w="620" w:type="dxa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2345B2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</w:t>
            </w:r>
          </w:p>
          <w:p w:rsidR="002345B2" w:rsidRPr="007044AF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1</w:t>
            </w:r>
          </w:p>
        </w:tc>
        <w:tc>
          <w:tcPr>
            <w:tcW w:w="99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1</w:t>
            </w:r>
          </w:p>
        </w:tc>
        <w:tc>
          <w:tcPr>
            <w:tcW w:w="1285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45B2" w:rsidRPr="005A6C02" w:rsidTr="007F37FD">
        <w:trPr>
          <w:trHeight w:val="294"/>
        </w:trPr>
        <w:tc>
          <w:tcPr>
            <w:tcW w:w="620" w:type="dxa"/>
          </w:tcPr>
          <w:p w:rsidR="002345B2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2345B2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45B2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</w:t>
            </w:r>
          </w:p>
          <w:p w:rsidR="002345B2" w:rsidRPr="007044AF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1</w:t>
            </w:r>
          </w:p>
        </w:tc>
        <w:tc>
          <w:tcPr>
            <w:tcW w:w="99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1</w:t>
            </w:r>
          </w:p>
        </w:tc>
        <w:tc>
          <w:tcPr>
            <w:tcW w:w="1285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5A6C02" w:rsidTr="007F37FD">
        <w:trPr>
          <w:trHeight w:val="294"/>
        </w:trPr>
        <w:tc>
          <w:tcPr>
            <w:tcW w:w="620" w:type="dxa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45B2" w:rsidRPr="007044AF" w:rsidTr="007F37FD">
        <w:trPr>
          <w:trHeight w:val="294"/>
        </w:trPr>
        <w:tc>
          <w:tcPr>
            <w:tcW w:w="620" w:type="dxa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2345B2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</w:t>
            </w:r>
          </w:p>
          <w:p w:rsidR="002345B2" w:rsidRPr="007044AF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1</w:t>
            </w:r>
          </w:p>
        </w:tc>
        <w:tc>
          <w:tcPr>
            <w:tcW w:w="1285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45B2" w:rsidRPr="007044AF" w:rsidTr="007F37FD">
        <w:trPr>
          <w:trHeight w:val="294"/>
        </w:trPr>
        <w:tc>
          <w:tcPr>
            <w:tcW w:w="620" w:type="dxa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2345B2" w:rsidRPr="007044AF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1</w:t>
            </w:r>
          </w:p>
        </w:tc>
        <w:tc>
          <w:tcPr>
            <w:tcW w:w="1285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45B2" w:rsidRPr="007044AF" w:rsidTr="007F37FD">
        <w:trPr>
          <w:trHeight w:val="294"/>
        </w:trPr>
        <w:tc>
          <w:tcPr>
            <w:tcW w:w="620" w:type="dxa"/>
          </w:tcPr>
          <w:p w:rsidR="002345B2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2345B2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45B2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</w:t>
            </w:r>
          </w:p>
          <w:p w:rsidR="002345B2" w:rsidRPr="007044AF" w:rsidRDefault="002345B2" w:rsidP="00234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345B2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1</w:t>
            </w:r>
          </w:p>
        </w:tc>
        <w:tc>
          <w:tcPr>
            <w:tcW w:w="1285" w:type="dxa"/>
            <w:gridSpan w:val="2"/>
            <w:vAlign w:val="center"/>
          </w:tcPr>
          <w:p w:rsidR="002345B2" w:rsidRPr="007044AF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7044AF" w:rsidTr="007F37FD">
        <w:trPr>
          <w:trHeight w:val="294"/>
        </w:trPr>
        <w:tc>
          <w:tcPr>
            <w:tcW w:w="620" w:type="dxa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807BF3" w:rsidRPr="007044AF" w:rsidRDefault="002345B2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807BF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807BF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7044AF" w:rsidTr="007F37FD">
        <w:trPr>
          <w:trHeight w:val="294"/>
        </w:trPr>
        <w:tc>
          <w:tcPr>
            <w:tcW w:w="620" w:type="dxa"/>
          </w:tcPr>
          <w:p w:rsidR="00807BF3" w:rsidRPr="002843BE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7044AF" w:rsidTr="007F37FD">
        <w:trPr>
          <w:trHeight w:val="294"/>
        </w:trPr>
        <w:tc>
          <w:tcPr>
            <w:tcW w:w="620" w:type="dxa"/>
          </w:tcPr>
          <w:p w:rsidR="00807BF3" w:rsidRPr="002843BE" w:rsidRDefault="002345B2" w:rsidP="002345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E5496" w:rsidRPr="0097620E" w:rsidTr="007F37FD">
        <w:trPr>
          <w:trHeight w:val="294"/>
        </w:trPr>
        <w:tc>
          <w:tcPr>
            <w:tcW w:w="620" w:type="dxa"/>
          </w:tcPr>
          <w:p w:rsidR="00AE5496" w:rsidRPr="0097620E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AE5496" w:rsidRPr="00793B91" w:rsidRDefault="00AE5496" w:rsidP="00AE5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4</w:t>
            </w:r>
          </w:p>
        </w:tc>
        <w:tc>
          <w:tcPr>
            <w:tcW w:w="698" w:type="dxa"/>
            <w:gridSpan w:val="2"/>
            <w:vAlign w:val="center"/>
          </w:tcPr>
          <w:p w:rsidR="00AE5496" w:rsidRPr="002334D3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99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49" w:type="dxa"/>
            <w:gridSpan w:val="3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1285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3</w:t>
            </w:r>
          </w:p>
        </w:tc>
      </w:tr>
      <w:tr w:rsidR="00AE5496" w:rsidRPr="0097620E" w:rsidTr="007F37FD">
        <w:trPr>
          <w:trHeight w:val="294"/>
        </w:trPr>
        <w:tc>
          <w:tcPr>
            <w:tcW w:w="620" w:type="dxa"/>
          </w:tcPr>
          <w:p w:rsidR="00AE5496" w:rsidRPr="0097620E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AE5496" w:rsidRPr="00793B91" w:rsidRDefault="00AE5496" w:rsidP="00AE5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8" w:type="dxa"/>
            <w:gridSpan w:val="2"/>
            <w:vAlign w:val="center"/>
          </w:tcPr>
          <w:p w:rsidR="00AE5496" w:rsidRPr="002334D3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99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1285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E5496" w:rsidRPr="0097620E" w:rsidTr="007F37FD">
        <w:trPr>
          <w:trHeight w:val="294"/>
        </w:trPr>
        <w:tc>
          <w:tcPr>
            <w:tcW w:w="620" w:type="dxa"/>
          </w:tcPr>
          <w:p w:rsidR="00AE5496" w:rsidRPr="0097620E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AE5496" w:rsidRPr="007044AF" w:rsidRDefault="00AE5496" w:rsidP="00AE5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8</w:t>
            </w:r>
          </w:p>
        </w:tc>
        <w:tc>
          <w:tcPr>
            <w:tcW w:w="698" w:type="dxa"/>
            <w:gridSpan w:val="2"/>
            <w:vAlign w:val="center"/>
          </w:tcPr>
          <w:p w:rsidR="00AE5496" w:rsidRPr="002843BE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5</w:t>
            </w:r>
          </w:p>
        </w:tc>
        <w:tc>
          <w:tcPr>
            <w:tcW w:w="113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99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5</w:t>
            </w:r>
          </w:p>
        </w:tc>
        <w:tc>
          <w:tcPr>
            <w:tcW w:w="1149" w:type="dxa"/>
            <w:gridSpan w:val="3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1285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E5496" w:rsidRPr="0097620E" w:rsidTr="007F37FD">
        <w:trPr>
          <w:trHeight w:val="294"/>
        </w:trPr>
        <w:tc>
          <w:tcPr>
            <w:tcW w:w="620" w:type="dxa"/>
          </w:tcPr>
          <w:p w:rsidR="00AE5496" w:rsidRPr="0097620E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AE5496" w:rsidRPr="007044AF" w:rsidRDefault="00AE5496" w:rsidP="00AE5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AE5496" w:rsidRPr="002843BE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991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1</w:t>
            </w:r>
          </w:p>
        </w:tc>
        <w:tc>
          <w:tcPr>
            <w:tcW w:w="1285" w:type="dxa"/>
            <w:gridSpan w:val="2"/>
            <w:vAlign w:val="center"/>
          </w:tcPr>
          <w:p w:rsidR="00AE5496" w:rsidRPr="007044AF" w:rsidRDefault="00AE5496" w:rsidP="00AE54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07BF3" w:rsidRPr="0097620E" w:rsidTr="007F37FD">
        <w:trPr>
          <w:trHeight w:val="294"/>
        </w:trPr>
        <w:tc>
          <w:tcPr>
            <w:tcW w:w="620" w:type="dxa"/>
          </w:tcPr>
          <w:p w:rsidR="00AE5496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BF3" w:rsidRPr="0097620E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AE5496" w:rsidRDefault="00AE5496" w:rsidP="00AE5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7BF3" w:rsidRDefault="00AE5496" w:rsidP="00AE5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ТП24</w:t>
            </w:r>
          </w:p>
          <w:p w:rsidR="00AE5496" w:rsidRPr="00793B91" w:rsidRDefault="00AE5496" w:rsidP="00AE5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09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334D3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97620E" w:rsidTr="007F37FD">
        <w:trPr>
          <w:trHeight w:val="294"/>
        </w:trPr>
        <w:tc>
          <w:tcPr>
            <w:tcW w:w="620" w:type="dxa"/>
          </w:tcPr>
          <w:p w:rsidR="00807BF3" w:rsidRPr="0097620E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807BF3" w:rsidRPr="007044AF" w:rsidRDefault="00AE5496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AE5496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3D645A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3D645A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345B2">
              <w:rPr>
                <w:rFonts w:ascii="Times New Roman" w:hAnsi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3D645A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97620E" w:rsidTr="007F37FD">
        <w:trPr>
          <w:trHeight w:val="294"/>
        </w:trPr>
        <w:tc>
          <w:tcPr>
            <w:tcW w:w="620" w:type="dxa"/>
          </w:tcPr>
          <w:p w:rsidR="00807BF3" w:rsidRPr="0097620E" w:rsidRDefault="003D645A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7BF3" w:rsidRPr="0097620E" w:rsidTr="007F37FD">
        <w:trPr>
          <w:trHeight w:val="294"/>
        </w:trPr>
        <w:tc>
          <w:tcPr>
            <w:tcW w:w="620" w:type="dxa"/>
          </w:tcPr>
          <w:p w:rsidR="00807BF3" w:rsidRPr="0097620E" w:rsidRDefault="003D645A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807BF3" w:rsidRPr="007044AF" w:rsidRDefault="00807BF3" w:rsidP="0080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7BF3" w:rsidRPr="002843BE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07BF3" w:rsidRPr="007044AF" w:rsidRDefault="002345B2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="00807BF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807BF3" w:rsidRPr="007044AF" w:rsidRDefault="00807BF3" w:rsidP="00807B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D645A" w:rsidRPr="005A6C02" w:rsidTr="007F37FD">
        <w:trPr>
          <w:trHeight w:val="294"/>
        </w:trPr>
        <w:tc>
          <w:tcPr>
            <w:tcW w:w="620" w:type="dxa"/>
          </w:tcPr>
          <w:p w:rsidR="003D645A" w:rsidRPr="002843BE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3D645A" w:rsidRPr="00793B91" w:rsidRDefault="003D645A" w:rsidP="003D6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698" w:type="dxa"/>
            <w:gridSpan w:val="2"/>
            <w:vAlign w:val="center"/>
          </w:tcPr>
          <w:p w:rsidR="003D645A" w:rsidRPr="002334D3" w:rsidRDefault="0002478B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991" w:type="dxa"/>
            <w:gridSpan w:val="2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3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285" w:type="dxa"/>
            <w:gridSpan w:val="2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247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D645A" w:rsidRPr="0097620E" w:rsidTr="007F37FD">
        <w:trPr>
          <w:trHeight w:val="294"/>
        </w:trPr>
        <w:tc>
          <w:tcPr>
            <w:tcW w:w="620" w:type="dxa"/>
          </w:tcPr>
          <w:p w:rsidR="003D645A" w:rsidRPr="0097620E" w:rsidRDefault="0002478B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3D645A" w:rsidRPr="007044AF" w:rsidRDefault="0002478B" w:rsidP="003D6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3D645A" w:rsidRPr="002843BE" w:rsidRDefault="0002478B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D645A" w:rsidRPr="007044AF" w:rsidRDefault="0002478B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991" w:type="dxa"/>
            <w:gridSpan w:val="2"/>
            <w:vAlign w:val="center"/>
          </w:tcPr>
          <w:p w:rsidR="003D645A" w:rsidRPr="007044AF" w:rsidRDefault="0002478B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285" w:type="dxa"/>
            <w:gridSpan w:val="2"/>
            <w:vAlign w:val="center"/>
          </w:tcPr>
          <w:p w:rsidR="003D645A" w:rsidRPr="007044AF" w:rsidRDefault="0002478B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D645A" w:rsidRPr="005A6C02" w:rsidTr="007F37FD">
        <w:trPr>
          <w:trHeight w:val="294"/>
        </w:trPr>
        <w:tc>
          <w:tcPr>
            <w:tcW w:w="620" w:type="dxa"/>
          </w:tcPr>
          <w:p w:rsidR="003D645A" w:rsidRPr="002843BE" w:rsidRDefault="0002478B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3D645A" w:rsidRDefault="003204E2" w:rsidP="003D6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3,ТП-24,ТП-50,ТП-1</w:t>
            </w:r>
          </w:p>
          <w:p w:rsidR="003204E2" w:rsidRPr="00793B91" w:rsidRDefault="003204E2" w:rsidP="003D64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</w:t>
            </w:r>
          </w:p>
        </w:tc>
        <w:tc>
          <w:tcPr>
            <w:tcW w:w="698" w:type="dxa"/>
            <w:gridSpan w:val="2"/>
            <w:vAlign w:val="center"/>
          </w:tcPr>
          <w:p w:rsidR="003D645A" w:rsidRPr="002334D3" w:rsidRDefault="003204E2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D645A" w:rsidRPr="007044AF" w:rsidRDefault="003204E2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991" w:type="dxa"/>
            <w:gridSpan w:val="2"/>
            <w:vAlign w:val="center"/>
          </w:tcPr>
          <w:p w:rsidR="003D645A" w:rsidRPr="007044AF" w:rsidRDefault="003204E2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3D645A" w:rsidRPr="007044AF" w:rsidRDefault="003D645A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285" w:type="dxa"/>
            <w:gridSpan w:val="2"/>
            <w:vAlign w:val="center"/>
          </w:tcPr>
          <w:p w:rsidR="003D645A" w:rsidRPr="007044AF" w:rsidRDefault="003204E2" w:rsidP="003D64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4E2" w:rsidRPr="0097620E" w:rsidTr="007F37FD">
        <w:trPr>
          <w:trHeight w:val="294"/>
        </w:trPr>
        <w:tc>
          <w:tcPr>
            <w:tcW w:w="620" w:type="dxa"/>
          </w:tcPr>
          <w:p w:rsidR="003204E2" w:rsidRPr="0097620E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3204E2" w:rsidRDefault="003204E2" w:rsidP="0032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204E2" w:rsidRPr="007044AF" w:rsidRDefault="003204E2" w:rsidP="0032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204E2" w:rsidRPr="002843BE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991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285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4E2" w:rsidRPr="005A6C02" w:rsidTr="007F37FD">
        <w:trPr>
          <w:trHeight w:val="294"/>
        </w:trPr>
        <w:tc>
          <w:tcPr>
            <w:tcW w:w="620" w:type="dxa"/>
          </w:tcPr>
          <w:p w:rsidR="003204E2" w:rsidRPr="002843BE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3204E2" w:rsidRPr="007044AF" w:rsidRDefault="003204E2" w:rsidP="0032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204E2" w:rsidRPr="002843BE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991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285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4E2" w:rsidRPr="0097620E" w:rsidTr="007F37FD">
        <w:trPr>
          <w:trHeight w:val="294"/>
        </w:trPr>
        <w:tc>
          <w:tcPr>
            <w:tcW w:w="620" w:type="dxa"/>
          </w:tcPr>
          <w:p w:rsidR="003204E2" w:rsidRPr="0097620E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3204E2" w:rsidRPr="007044AF" w:rsidRDefault="003204E2" w:rsidP="0032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04E2" w:rsidRPr="002843BE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991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</w:p>
        </w:tc>
        <w:tc>
          <w:tcPr>
            <w:tcW w:w="1285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1D1E" w:rsidRPr="0097620E" w:rsidTr="007F37FD">
        <w:trPr>
          <w:trHeight w:val="294"/>
        </w:trPr>
        <w:tc>
          <w:tcPr>
            <w:tcW w:w="620" w:type="dxa"/>
          </w:tcPr>
          <w:p w:rsidR="00E71D1E" w:rsidRPr="0097620E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E71D1E" w:rsidRPr="007044AF" w:rsidRDefault="00E71D1E" w:rsidP="00E7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98" w:type="dxa"/>
            <w:gridSpan w:val="2"/>
            <w:vAlign w:val="center"/>
          </w:tcPr>
          <w:p w:rsidR="00E71D1E" w:rsidRPr="002843BE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991" w:type="dxa"/>
            <w:gridSpan w:val="2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1285" w:type="dxa"/>
            <w:gridSpan w:val="2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71D1E" w:rsidRPr="005A6C02" w:rsidTr="007F37FD">
        <w:trPr>
          <w:trHeight w:val="294"/>
        </w:trPr>
        <w:tc>
          <w:tcPr>
            <w:tcW w:w="620" w:type="dxa"/>
          </w:tcPr>
          <w:p w:rsidR="00EC4921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D1E" w:rsidRPr="002843BE" w:rsidRDefault="00E71D1E" w:rsidP="00EC4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E71D1E" w:rsidRDefault="00E71D1E" w:rsidP="00E7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71D1E" w:rsidRDefault="00E71D1E" w:rsidP="00E7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,ТП86</w:t>
            </w:r>
          </w:p>
          <w:p w:rsidR="00E71D1E" w:rsidRPr="00793B91" w:rsidRDefault="00E71D1E" w:rsidP="00E7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E71D1E" w:rsidRPr="002334D3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71D1E" w:rsidRPr="007044AF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991" w:type="dxa"/>
            <w:gridSpan w:val="2"/>
            <w:vAlign w:val="center"/>
          </w:tcPr>
          <w:p w:rsidR="00E71D1E" w:rsidRPr="007044AF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1285" w:type="dxa"/>
            <w:gridSpan w:val="2"/>
            <w:vAlign w:val="center"/>
          </w:tcPr>
          <w:p w:rsidR="00E71D1E" w:rsidRPr="007044AF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71D1E" w:rsidRPr="0097620E" w:rsidTr="007F37FD">
        <w:trPr>
          <w:trHeight w:val="294"/>
        </w:trPr>
        <w:tc>
          <w:tcPr>
            <w:tcW w:w="620" w:type="dxa"/>
          </w:tcPr>
          <w:p w:rsidR="00E71D1E" w:rsidRPr="0097620E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E71D1E" w:rsidRPr="007044AF" w:rsidRDefault="00EC4921" w:rsidP="00E71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8" w:type="dxa"/>
            <w:gridSpan w:val="2"/>
            <w:vAlign w:val="center"/>
          </w:tcPr>
          <w:p w:rsidR="00E71D1E" w:rsidRPr="002843BE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71D1E" w:rsidRPr="007044AF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2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991" w:type="dxa"/>
            <w:gridSpan w:val="2"/>
            <w:vAlign w:val="center"/>
          </w:tcPr>
          <w:p w:rsidR="00E71D1E" w:rsidRPr="007044AF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49" w:type="dxa"/>
            <w:gridSpan w:val="3"/>
            <w:vAlign w:val="center"/>
          </w:tcPr>
          <w:p w:rsidR="00E71D1E" w:rsidRPr="007044AF" w:rsidRDefault="00E71D1E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1285" w:type="dxa"/>
            <w:gridSpan w:val="2"/>
            <w:vAlign w:val="center"/>
          </w:tcPr>
          <w:p w:rsidR="00E71D1E" w:rsidRPr="007044AF" w:rsidRDefault="00EC4921" w:rsidP="00E71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C4921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EC4921" w:rsidRPr="005A6C02" w:rsidRDefault="00EC4921" w:rsidP="00EC49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EC4921" w:rsidRPr="005A6C02" w:rsidRDefault="00EC4921" w:rsidP="00EC4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C4921" w:rsidRPr="005A6C02" w:rsidRDefault="00EC4921" w:rsidP="00EC49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C4921" w:rsidRPr="005A6C02" w:rsidRDefault="00EC4921" w:rsidP="00EC49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C4921" w:rsidRPr="005A6C02" w:rsidRDefault="00EC4921" w:rsidP="00EC49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C4921" w:rsidRPr="005A6C02" w:rsidRDefault="00EC4921" w:rsidP="00EC49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C4921" w:rsidRPr="005A6C02" w:rsidRDefault="00EC4921" w:rsidP="00EC49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EC4921" w:rsidRPr="005A6C02" w:rsidRDefault="00EC4921" w:rsidP="00EC49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204E2" w:rsidRPr="0097620E" w:rsidTr="007F37FD">
        <w:trPr>
          <w:trHeight w:val="294"/>
        </w:trPr>
        <w:tc>
          <w:tcPr>
            <w:tcW w:w="620" w:type="dxa"/>
          </w:tcPr>
          <w:p w:rsidR="00A24D16" w:rsidRDefault="00A24D16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4E2" w:rsidRPr="0097620E" w:rsidRDefault="00EC4921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3204E2" w:rsidRDefault="00EC4921" w:rsidP="0032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EC4921" w:rsidRDefault="00EC4921" w:rsidP="0032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</w:t>
            </w:r>
            <w:r w:rsidR="00A24D16">
              <w:rPr>
                <w:rFonts w:ascii="Times New Roman" w:hAnsi="Times New Roman"/>
                <w:sz w:val="20"/>
                <w:szCs w:val="20"/>
              </w:rPr>
              <w:t>ТП-111,КТП-87,КТП-88</w:t>
            </w:r>
          </w:p>
          <w:p w:rsidR="00A24D16" w:rsidRPr="007044AF" w:rsidRDefault="00A24D16" w:rsidP="00320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3204E2" w:rsidRPr="002843BE" w:rsidRDefault="00A24D16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204E2" w:rsidRPr="007044AF" w:rsidRDefault="00A24D16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991" w:type="dxa"/>
            <w:gridSpan w:val="2"/>
            <w:vAlign w:val="center"/>
          </w:tcPr>
          <w:p w:rsidR="003204E2" w:rsidRPr="007044AF" w:rsidRDefault="00A24D16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3204E2" w:rsidRPr="007044AF" w:rsidRDefault="003204E2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1285" w:type="dxa"/>
            <w:gridSpan w:val="2"/>
            <w:vAlign w:val="center"/>
          </w:tcPr>
          <w:p w:rsidR="003204E2" w:rsidRPr="007044AF" w:rsidRDefault="00A24D16" w:rsidP="003204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4D16" w:rsidRPr="005A6C02" w:rsidTr="007F37FD">
        <w:trPr>
          <w:trHeight w:val="294"/>
        </w:trPr>
        <w:tc>
          <w:tcPr>
            <w:tcW w:w="620" w:type="dxa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A24D16" w:rsidRPr="007044AF" w:rsidRDefault="00A24D16" w:rsidP="00A2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991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1285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4D16" w:rsidRPr="0097620E" w:rsidTr="007F37FD">
        <w:trPr>
          <w:trHeight w:val="294"/>
        </w:trPr>
        <w:tc>
          <w:tcPr>
            <w:tcW w:w="620" w:type="dxa"/>
          </w:tcPr>
          <w:p w:rsidR="00A24D16" w:rsidRPr="0097620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A24D16" w:rsidRPr="007044AF" w:rsidRDefault="00A24D16" w:rsidP="00A2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991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</w:tc>
        <w:tc>
          <w:tcPr>
            <w:tcW w:w="1285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4D16" w:rsidRPr="0097620E" w:rsidTr="007F37FD">
        <w:trPr>
          <w:trHeight w:val="294"/>
        </w:trPr>
        <w:tc>
          <w:tcPr>
            <w:tcW w:w="620" w:type="dxa"/>
          </w:tcPr>
          <w:p w:rsidR="00A24D16" w:rsidRPr="0097620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A24D16" w:rsidRPr="00793B91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A24D16" w:rsidRPr="002334D3" w:rsidRDefault="00A20DC3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4D16" w:rsidRPr="002334D3" w:rsidRDefault="00A20DC3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991" w:type="dxa"/>
            <w:gridSpan w:val="2"/>
            <w:vAlign w:val="center"/>
          </w:tcPr>
          <w:p w:rsidR="00A24D16" w:rsidRPr="002843BE" w:rsidRDefault="00A20DC3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285" w:type="dxa"/>
            <w:gridSpan w:val="2"/>
            <w:vAlign w:val="center"/>
          </w:tcPr>
          <w:p w:rsidR="00A24D16" w:rsidRPr="002843BE" w:rsidRDefault="00A20DC3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0DC3" w:rsidRPr="0097620E" w:rsidTr="007F37FD">
        <w:trPr>
          <w:trHeight w:val="294"/>
        </w:trPr>
        <w:tc>
          <w:tcPr>
            <w:tcW w:w="620" w:type="dxa"/>
          </w:tcPr>
          <w:p w:rsidR="00A20DC3" w:rsidRPr="0097620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A20DC3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0DC3" w:rsidRPr="007044AF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0DC3" w:rsidRPr="002334D3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99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285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0DC3" w:rsidRPr="0097620E" w:rsidTr="007F37FD">
        <w:trPr>
          <w:trHeight w:val="294"/>
        </w:trPr>
        <w:tc>
          <w:tcPr>
            <w:tcW w:w="620" w:type="dxa"/>
          </w:tcPr>
          <w:p w:rsidR="00A20DC3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0DC3" w:rsidRPr="0097620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A20DC3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,ТП-1,</w:t>
            </w:r>
          </w:p>
          <w:p w:rsidR="00A20DC3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,КТП-88</w:t>
            </w:r>
          </w:p>
          <w:p w:rsidR="00A20DC3" w:rsidRPr="00793B91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20DC3" w:rsidRPr="002334D3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0DC3" w:rsidRPr="002334D3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99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285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0DC3" w:rsidRPr="0097620E" w:rsidTr="007F37FD">
        <w:trPr>
          <w:trHeight w:val="294"/>
        </w:trPr>
        <w:tc>
          <w:tcPr>
            <w:tcW w:w="620" w:type="dxa"/>
          </w:tcPr>
          <w:p w:rsidR="00A20DC3" w:rsidRPr="0097620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A20DC3" w:rsidRPr="007044AF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0DC3" w:rsidRPr="002334D3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99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285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4D16" w:rsidRPr="0097620E" w:rsidTr="007F37FD">
        <w:trPr>
          <w:trHeight w:val="294"/>
        </w:trPr>
        <w:tc>
          <w:tcPr>
            <w:tcW w:w="620" w:type="dxa"/>
          </w:tcPr>
          <w:p w:rsidR="00A24D16" w:rsidRPr="0097620E" w:rsidRDefault="00A20DC3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A24D16" w:rsidRPr="007044AF" w:rsidRDefault="00A24D16" w:rsidP="00A2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991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285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4D16" w:rsidRPr="0097620E" w:rsidTr="007F37FD">
        <w:trPr>
          <w:trHeight w:val="294"/>
        </w:trPr>
        <w:tc>
          <w:tcPr>
            <w:tcW w:w="620" w:type="dxa"/>
          </w:tcPr>
          <w:p w:rsidR="00A24D16" w:rsidRPr="0097620E" w:rsidRDefault="00A20DC3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A24D16" w:rsidRPr="007044AF" w:rsidRDefault="00A24D16" w:rsidP="00A24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24D16" w:rsidRPr="007044AF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991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</w:tc>
        <w:tc>
          <w:tcPr>
            <w:tcW w:w="1285" w:type="dxa"/>
            <w:gridSpan w:val="2"/>
            <w:vAlign w:val="center"/>
          </w:tcPr>
          <w:p w:rsidR="00A24D16" w:rsidRPr="002843BE" w:rsidRDefault="00A24D16" w:rsidP="00A24D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0DC3" w:rsidRPr="005A6C02" w:rsidTr="007F37FD">
        <w:trPr>
          <w:trHeight w:val="294"/>
        </w:trPr>
        <w:tc>
          <w:tcPr>
            <w:tcW w:w="620" w:type="dxa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A20DC3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A20DC3" w:rsidRPr="002334D3" w:rsidRDefault="00A20DC3" w:rsidP="00A2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A20DC3" w:rsidRPr="002334D3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20DC3" w:rsidRPr="007044AF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99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1285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0DC3" w:rsidRPr="0097620E" w:rsidTr="007F37FD">
        <w:trPr>
          <w:trHeight w:val="294"/>
        </w:trPr>
        <w:tc>
          <w:tcPr>
            <w:tcW w:w="620" w:type="dxa"/>
          </w:tcPr>
          <w:p w:rsidR="00F9516D" w:rsidRDefault="00F9516D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0DC3" w:rsidRPr="0097620E" w:rsidRDefault="00F9516D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F9516D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0DC3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61а,</w:t>
            </w:r>
          </w:p>
          <w:p w:rsidR="00F9516D" w:rsidRPr="002334D3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</w:t>
            </w:r>
          </w:p>
        </w:tc>
        <w:tc>
          <w:tcPr>
            <w:tcW w:w="698" w:type="dxa"/>
            <w:gridSpan w:val="2"/>
            <w:vAlign w:val="center"/>
          </w:tcPr>
          <w:p w:rsidR="00A20DC3" w:rsidRPr="002334D3" w:rsidRDefault="00F9516D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20DC3" w:rsidRPr="002334D3" w:rsidRDefault="00F9516D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991" w:type="dxa"/>
            <w:gridSpan w:val="2"/>
            <w:vAlign w:val="center"/>
          </w:tcPr>
          <w:p w:rsidR="00A20DC3" w:rsidRPr="002843BE" w:rsidRDefault="00F9516D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49" w:type="dxa"/>
            <w:gridSpan w:val="3"/>
            <w:vAlign w:val="center"/>
          </w:tcPr>
          <w:p w:rsidR="00A20DC3" w:rsidRPr="002843BE" w:rsidRDefault="00A20DC3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1285" w:type="dxa"/>
            <w:gridSpan w:val="2"/>
            <w:vAlign w:val="center"/>
          </w:tcPr>
          <w:p w:rsidR="00A20DC3" w:rsidRPr="002843BE" w:rsidRDefault="00F9516D" w:rsidP="00A20D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5A6C02" w:rsidTr="007F37FD">
        <w:trPr>
          <w:trHeight w:val="294"/>
        </w:trPr>
        <w:tc>
          <w:tcPr>
            <w:tcW w:w="620" w:type="dxa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F9516D" w:rsidRPr="00793B91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334D3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2843BE" w:rsidTr="007F37FD">
        <w:trPr>
          <w:trHeight w:val="294"/>
        </w:trPr>
        <w:tc>
          <w:tcPr>
            <w:tcW w:w="620" w:type="dxa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F9516D" w:rsidRPr="007044AF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5A6C02" w:rsidTr="007F37FD">
        <w:trPr>
          <w:trHeight w:val="294"/>
        </w:trPr>
        <w:tc>
          <w:tcPr>
            <w:tcW w:w="620" w:type="dxa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F9516D" w:rsidRPr="007044AF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7044AF" w:rsidTr="007F37FD">
        <w:trPr>
          <w:trHeight w:val="294"/>
        </w:trPr>
        <w:tc>
          <w:tcPr>
            <w:tcW w:w="620" w:type="dxa"/>
          </w:tcPr>
          <w:p w:rsidR="00F9516D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516D" w:rsidRPr="0097620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F9516D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516D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</w:t>
            </w:r>
          </w:p>
          <w:p w:rsidR="00F9516D" w:rsidRPr="007044AF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11,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7044AF" w:rsidTr="007F37FD">
        <w:trPr>
          <w:trHeight w:val="294"/>
        </w:trPr>
        <w:tc>
          <w:tcPr>
            <w:tcW w:w="620" w:type="dxa"/>
          </w:tcPr>
          <w:p w:rsidR="00F9516D" w:rsidRPr="0097620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F9516D" w:rsidRPr="007044AF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7044AF" w:rsidTr="007F37FD">
        <w:trPr>
          <w:trHeight w:val="294"/>
        </w:trPr>
        <w:tc>
          <w:tcPr>
            <w:tcW w:w="620" w:type="dxa"/>
          </w:tcPr>
          <w:p w:rsidR="00F9516D" w:rsidRPr="0097620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F9516D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9516D" w:rsidRPr="00793B91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334D3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7044AF" w:rsidTr="007F37FD">
        <w:trPr>
          <w:trHeight w:val="294"/>
        </w:trPr>
        <w:tc>
          <w:tcPr>
            <w:tcW w:w="620" w:type="dxa"/>
          </w:tcPr>
          <w:p w:rsidR="00F9516D" w:rsidRPr="0097620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F9516D" w:rsidRPr="007044AF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516D" w:rsidRPr="007044AF" w:rsidTr="007F37FD">
        <w:trPr>
          <w:trHeight w:val="294"/>
        </w:trPr>
        <w:tc>
          <w:tcPr>
            <w:tcW w:w="620" w:type="dxa"/>
          </w:tcPr>
          <w:p w:rsidR="00F9516D" w:rsidRPr="0097620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F9516D" w:rsidRPr="007044AF" w:rsidRDefault="00F9516D" w:rsidP="00F951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9516D" w:rsidRPr="002843BE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1</w:t>
            </w:r>
          </w:p>
        </w:tc>
        <w:tc>
          <w:tcPr>
            <w:tcW w:w="1285" w:type="dxa"/>
            <w:gridSpan w:val="2"/>
            <w:vAlign w:val="center"/>
          </w:tcPr>
          <w:p w:rsidR="00F9516D" w:rsidRPr="007044AF" w:rsidRDefault="00F9516D" w:rsidP="00F951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1D3" w:rsidRPr="002843BE" w:rsidTr="007F37FD">
        <w:trPr>
          <w:trHeight w:val="294"/>
        </w:trPr>
        <w:tc>
          <w:tcPr>
            <w:tcW w:w="620" w:type="dxa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снега около цеха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3271D3" w:rsidRPr="002843BE" w:rsidTr="007F37FD">
        <w:trPr>
          <w:trHeight w:val="294"/>
        </w:trPr>
        <w:tc>
          <w:tcPr>
            <w:tcW w:w="620" w:type="dxa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271D3" w:rsidRPr="002843BE" w:rsidTr="007F37FD">
        <w:trPr>
          <w:trHeight w:val="294"/>
        </w:trPr>
        <w:tc>
          <w:tcPr>
            <w:tcW w:w="620" w:type="dxa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0</w:t>
            </w:r>
          </w:p>
        </w:tc>
      </w:tr>
      <w:tr w:rsidR="003271D3" w:rsidRPr="002843BE" w:rsidTr="007F37FD">
        <w:trPr>
          <w:trHeight w:val="294"/>
        </w:trPr>
        <w:tc>
          <w:tcPr>
            <w:tcW w:w="620" w:type="dxa"/>
          </w:tcPr>
          <w:p w:rsidR="003271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3271D3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71D3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61а</w:t>
            </w:r>
          </w:p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,ТП-102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3271D3" w:rsidRPr="002843BE" w:rsidTr="007F37FD">
        <w:trPr>
          <w:trHeight w:val="294"/>
        </w:trPr>
        <w:tc>
          <w:tcPr>
            <w:tcW w:w="620" w:type="dxa"/>
          </w:tcPr>
          <w:p w:rsidR="003271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3271D3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271D3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,КТП-87,КТП-88, </w:t>
            </w:r>
          </w:p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3271D3" w:rsidRPr="002843BE" w:rsidTr="007F37FD">
        <w:trPr>
          <w:trHeight w:val="294"/>
        </w:trPr>
        <w:tc>
          <w:tcPr>
            <w:tcW w:w="620" w:type="dxa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1D3" w:rsidRPr="002843BE" w:rsidTr="007F37FD">
        <w:trPr>
          <w:trHeight w:val="294"/>
        </w:trPr>
        <w:tc>
          <w:tcPr>
            <w:tcW w:w="620" w:type="dxa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1D3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3271D3" w:rsidRPr="005A6C02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271D3" w:rsidRPr="005A6C02" w:rsidRDefault="003271D3" w:rsidP="003271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271D3" w:rsidRPr="005A6C02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271D3" w:rsidRPr="005A6C02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5A6C02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3271D3" w:rsidRPr="005A6C02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3271D3" w:rsidRPr="005A6C02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3271D3" w:rsidRPr="005A6C02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3271D3" w:rsidRPr="007044AF" w:rsidRDefault="004C7B30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3271D3" w:rsidRPr="007044AF" w:rsidRDefault="004C7B30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3271D3" w:rsidRPr="002334D3" w:rsidRDefault="004C7B30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334D3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4C7B30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B30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4C7B30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71D3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4C7B30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ТП-111</w:t>
            </w:r>
          </w:p>
          <w:p w:rsidR="004C7B30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C7B30" w:rsidRPr="007044AF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4C7B30" w:rsidRPr="007044AF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КТП-8,ТП-1,ТП-61а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4C7B30" w:rsidRPr="002334D3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334D3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4C7B30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4C7B30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C7B30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</w:t>
            </w:r>
          </w:p>
          <w:p w:rsidR="004C7B30" w:rsidRPr="007044AF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4C7B30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4C7B30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ТП-111</w:t>
            </w:r>
          </w:p>
          <w:p w:rsidR="004C7B30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C7B30" w:rsidRPr="007044AF" w:rsidRDefault="004C7B30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1D3" w:rsidRPr="002334D3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1D3" w:rsidRPr="007044AF" w:rsidTr="007F37FD">
        <w:trPr>
          <w:trHeight w:val="294"/>
        </w:trPr>
        <w:tc>
          <w:tcPr>
            <w:tcW w:w="620" w:type="dxa"/>
          </w:tcPr>
          <w:p w:rsidR="003271D3" w:rsidRPr="002843BE" w:rsidRDefault="004C7B30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3271D3" w:rsidRPr="007044AF" w:rsidRDefault="003271D3" w:rsidP="00327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71D3" w:rsidRPr="002843BE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991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1</w:t>
            </w:r>
          </w:p>
        </w:tc>
        <w:tc>
          <w:tcPr>
            <w:tcW w:w="1285" w:type="dxa"/>
            <w:gridSpan w:val="2"/>
            <w:vAlign w:val="center"/>
          </w:tcPr>
          <w:p w:rsidR="003271D3" w:rsidRPr="007044AF" w:rsidRDefault="003271D3" w:rsidP="00327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4C7B30" w:rsidRPr="002843BE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4C7B30" w:rsidRPr="002334D3" w:rsidRDefault="001F42DB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334D3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4C7B30" w:rsidRPr="002843BE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1F42DB" w:rsidRDefault="001F42DB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ЦРП-9,ЦРП-17,ЦРП-3,ЦРП-2</w:t>
            </w:r>
          </w:p>
          <w:p w:rsidR="004C7B30" w:rsidRPr="007044AF" w:rsidRDefault="001F42DB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843BE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1F42DB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7B30" w:rsidRPr="002843BE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1F42DB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C7B30" w:rsidRDefault="001F42DB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КТП-87,КТП-88</w:t>
            </w:r>
          </w:p>
          <w:p w:rsidR="001F42DB" w:rsidRPr="002334D3" w:rsidRDefault="001F42DB" w:rsidP="004C7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334D3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7B30" w:rsidRPr="007044AF" w:rsidTr="007F37FD">
        <w:trPr>
          <w:trHeight w:val="294"/>
        </w:trPr>
        <w:tc>
          <w:tcPr>
            <w:tcW w:w="620" w:type="dxa"/>
          </w:tcPr>
          <w:p w:rsidR="004C7B30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2DB" w:rsidRPr="002843BE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1F42DB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42DB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</w:t>
            </w:r>
          </w:p>
          <w:p w:rsidR="004C7B30" w:rsidRPr="007044AF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</w:t>
            </w:r>
          </w:p>
        </w:tc>
        <w:tc>
          <w:tcPr>
            <w:tcW w:w="698" w:type="dxa"/>
            <w:gridSpan w:val="2"/>
            <w:vAlign w:val="center"/>
          </w:tcPr>
          <w:p w:rsidR="004C7B30" w:rsidRPr="002843BE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991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C7B30" w:rsidRPr="007044AF" w:rsidRDefault="004C7B30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1285" w:type="dxa"/>
            <w:gridSpan w:val="2"/>
            <w:vAlign w:val="center"/>
          </w:tcPr>
          <w:p w:rsidR="004C7B30" w:rsidRPr="007044AF" w:rsidRDefault="001F42DB" w:rsidP="004C7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2DB" w:rsidRPr="007044AF" w:rsidTr="007F37FD">
        <w:trPr>
          <w:trHeight w:val="294"/>
        </w:trPr>
        <w:tc>
          <w:tcPr>
            <w:tcW w:w="620" w:type="dxa"/>
          </w:tcPr>
          <w:p w:rsidR="001F42DB" w:rsidRPr="002843BE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1F42DB" w:rsidRPr="007044AF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F42DB" w:rsidRPr="002334D3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42DB" w:rsidRPr="002334D3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99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1285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2DB" w:rsidRPr="007044AF" w:rsidTr="007F37FD">
        <w:trPr>
          <w:trHeight w:val="294"/>
        </w:trPr>
        <w:tc>
          <w:tcPr>
            <w:tcW w:w="620" w:type="dxa"/>
          </w:tcPr>
          <w:p w:rsidR="001F42DB" w:rsidRPr="002843BE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1F42DB" w:rsidRPr="007044AF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F42DB" w:rsidRPr="002843BE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99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</w:tc>
        <w:tc>
          <w:tcPr>
            <w:tcW w:w="1285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2DB" w:rsidRPr="007044AF" w:rsidTr="007F37FD">
        <w:trPr>
          <w:trHeight w:val="294"/>
        </w:trPr>
        <w:tc>
          <w:tcPr>
            <w:tcW w:w="620" w:type="dxa"/>
          </w:tcPr>
          <w:p w:rsidR="001F42DB" w:rsidRPr="002843BE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1F42DB" w:rsidRPr="007044AF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1F42DB" w:rsidRPr="002843BE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99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1285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F42DB" w:rsidRPr="007044AF" w:rsidTr="007F37FD">
        <w:trPr>
          <w:trHeight w:val="294"/>
        </w:trPr>
        <w:tc>
          <w:tcPr>
            <w:tcW w:w="620" w:type="dxa"/>
          </w:tcPr>
          <w:p w:rsidR="001F42DB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2DB" w:rsidRPr="002843BE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1F42DB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F42DB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113</w:t>
            </w:r>
          </w:p>
          <w:p w:rsidR="001F42DB" w:rsidRPr="002334D3" w:rsidRDefault="001F42DB" w:rsidP="001F4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F42DB" w:rsidRPr="002334D3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99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1285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42DB" w:rsidRPr="007044AF" w:rsidTr="007F37FD">
        <w:trPr>
          <w:trHeight w:val="294"/>
        </w:trPr>
        <w:tc>
          <w:tcPr>
            <w:tcW w:w="620" w:type="dxa"/>
          </w:tcPr>
          <w:p w:rsidR="007765A6" w:rsidRDefault="007765A6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42DB" w:rsidRPr="002843BE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7765A6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42DB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109,ТП-24,ТП-50</w:t>
            </w:r>
          </w:p>
          <w:p w:rsidR="007765A6" w:rsidRPr="007044AF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ТП-86,ТП-1,ТП-23</w:t>
            </w:r>
          </w:p>
        </w:tc>
        <w:tc>
          <w:tcPr>
            <w:tcW w:w="698" w:type="dxa"/>
            <w:gridSpan w:val="2"/>
            <w:vAlign w:val="center"/>
          </w:tcPr>
          <w:p w:rsidR="001F42DB" w:rsidRPr="002843BE" w:rsidRDefault="007765A6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F42DB" w:rsidRPr="007044AF" w:rsidRDefault="007765A6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991" w:type="dxa"/>
            <w:gridSpan w:val="2"/>
            <w:vAlign w:val="center"/>
          </w:tcPr>
          <w:p w:rsidR="001F42DB" w:rsidRPr="007044AF" w:rsidRDefault="007765A6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1F42DB" w:rsidRPr="007044AF" w:rsidRDefault="001F42DB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1285" w:type="dxa"/>
            <w:gridSpan w:val="2"/>
            <w:vAlign w:val="center"/>
          </w:tcPr>
          <w:p w:rsidR="001F42DB" w:rsidRPr="007044AF" w:rsidRDefault="007765A6" w:rsidP="001F42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7765A6" w:rsidRPr="007044AF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7765A6" w:rsidRPr="007044AF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7765A6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765A6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</w:t>
            </w:r>
          </w:p>
          <w:p w:rsidR="007765A6" w:rsidRPr="002334D3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ТП-111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7765A6" w:rsidRPr="005A6C02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765A6" w:rsidRPr="005A6C02" w:rsidRDefault="007765A6" w:rsidP="00776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765A6" w:rsidRPr="005A6C02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765A6" w:rsidRPr="005A6C02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5A6C02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765A6" w:rsidRPr="005A6C02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765A6" w:rsidRPr="005A6C02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7765A6" w:rsidRPr="005A6C02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7765A6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</w:t>
            </w:r>
          </w:p>
          <w:p w:rsidR="007765A6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7765A6" w:rsidRPr="002334D3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7765A6" w:rsidRPr="007044AF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7765A6" w:rsidRPr="007044AF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7765A6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765A6" w:rsidRPr="002334D3" w:rsidRDefault="003E70E7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7765A6" w:rsidRPr="002334D3" w:rsidRDefault="003E70E7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3E70E7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765A6" w:rsidRPr="002334D3" w:rsidRDefault="003E70E7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3E70E7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5A6" w:rsidRPr="002843BE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3E70E7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70E7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</w:t>
            </w:r>
          </w:p>
          <w:p w:rsidR="007765A6" w:rsidRPr="002334D3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7765A6" w:rsidRPr="007044AF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65A6" w:rsidRPr="002334D3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765A6" w:rsidRPr="007044AF" w:rsidTr="007F37FD">
        <w:trPr>
          <w:trHeight w:val="294"/>
        </w:trPr>
        <w:tc>
          <w:tcPr>
            <w:tcW w:w="620" w:type="dxa"/>
          </w:tcPr>
          <w:p w:rsidR="007765A6" w:rsidRPr="002843BE" w:rsidRDefault="003E70E7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7765A6" w:rsidRPr="007044AF" w:rsidRDefault="007765A6" w:rsidP="00776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765A6" w:rsidRPr="002843BE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991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1</w:t>
            </w:r>
          </w:p>
        </w:tc>
        <w:tc>
          <w:tcPr>
            <w:tcW w:w="1285" w:type="dxa"/>
            <w:gridSpan w:val="2"/>
            <w:vAlign w:val="center"/>
          </w:tcPr>
          <w:p w:rsidR="007765A6" w:rsidRPr="007044AF" w:rsidRDefault="007765A6" w:rsidP="007765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3E70E7" w:rsidRPr="002843BE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3E70E7" w:rsidRPr="002334D3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334D3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,Р20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3E70E7" w:rsidRPr="002843BE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3E70E7" w:rsidRPr="002334D3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334D3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7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3E70E7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0E7" w:rsidRPr="002843BE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3E70E7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70E7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23,ТП-1,ТП-86,ТП24</w:t>
            </w:r>
          </w:p>
          <w:p w:rsidR="003E70E7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7,КТП-88,КТП-8,ТП-102</w:t>
            </w:r>
          </w:p>
          <w:p w:rsidR="003E70E7" w:rsidRPr="002334D3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334D3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3E70E7" w:rsidRPr="002843BE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3E70E7" w:rsidRPr="007044AF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334D3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0E7" w:rsidRPr="002334D3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3E70E7" w:rsidRPr="002843BE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3E70E7" w:rsidRPr="007044AF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843BE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805" w:rsidRPr="007044AF" w:rsidTr="007F37FD">
        <w:trPr>
          <w:trHeight w:val="294"/>
        </w:trPr>
        <w:tc>
          <w:tcPr>
            <w:tcW w:w="620" w:type="dxa"/>
          </w:tcPr>
          <w:p w:rsidR="00110805" w:rsidRPr="002843BE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110805" w:rsidRPr="002334D3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10805" w:rsidRPr="002334D3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99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1285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10805" w:rsidRPr="007044AF" w:rsidTr="007F37FD">
        <w:trPr>
          <w:trHeight w:val="294"/>
        </w:trPr>
        <w:tc>
          <w:tcPr>
            <w:tcW w:w="620" w:type="dxa"/>
          </w:tcPr>
          <w:p w:rsidR="00110805" w:rsidRPr="002843BE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110805" w:rsidRPr="002334D3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4</w:t>
            </w:r>
          </w:p>
        </w:tc>
        <w:tc>
          <w:tcPr>
            <w:tcW w:w="698" w:type="dxa"/>
            <w:gridSpan w:val="2"/>
            <w:vAlign w:val="center"/>
          </w:tcPr>
          <w:p w:rsidR="00110805" w:rsidRPr="002334D3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99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1285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110805" w:rsidRPr="007044AF" w:rsidTr="007F37FD">
        <w:trPr>
          <w:trHeight w:val="294"/>
        </w:trPr>
        <w:tc>
          <w:tcPr>
            <w:tcW w:w="620" w:type="dxa"/>
          </w:tcPr>
          <w:p w:rsidR="00110805" w:rsidRPr="002843BE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110805" w:rsidRPr="002334D3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61а</w:t>
            </w:r>
          </w:p>
        </w:tc>
        <w:tc>
          <w:tcPr>
            <w:tcW w:w="698" w:type="dxa"/>
            <w:gridSpan w:val="2"/>
            <w:vAlign w:val="center"/>
          </w:tcPr>
          <w:p w:rsidR="00110805" w:rsidRPr="002334D3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99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1285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805" w:rsidRPr="007044AF" w:rsidTr="007F37FD">
        <w:trPr>
          <w:trHeight w:val="294"/>
        </w:trPr>
        <w:tc>
          <w:tcPr>
            <w:tcW w:w="620" w:type="dxa"/>
          </w:tcPr>
          <w:p w:rsidR="00110805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805" w:rsidRPr="002843BE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110805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10805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86,КТП-87,КТП-88</w:t>
            </w:r>
          </w:p>
          <w:p w:rsidR="00110805" w:rsidRPr="002334D3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,ТП-111,ТП-2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10805" w:rsidRPr="002334D3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99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1285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805" w:rsidRPr="007044AF" w:rsidTr="007F37FD">
        <w:trPr>
          <w:trHeight w:val="294"/>
        </w:trPr>
        <w:tc>
          <w:tcPr>
            <w:tcW w:w="620" w:type="dxa"/>
          </w:tcPr>
          <w:p w:rsidR="00110805" w:rsidRPr="002843BE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110805" w:rsidRPr="002334D3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110805" w:rsidRPr="002334D3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991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1285" w:type="dxa"/>
            <w:gridSpan w:val="2"/>
            <w:vAlign w:val="center"/>
          </w:tcPr>
          <w:p w:rsidR="00110805" w:rsidRPr="007044AF" w:rsidRDefault="00110805" w:rsidP="001108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3E70E7" w:rsidRPr="002843BE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3E70E7" w:rsidRPr="007044AF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334D3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0E7" w:rsidRPr="002334D3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3E70E7" w:rsidRPr="002843BE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3E70E7" w:rsidRPr="007044AF" w:rsidRDefault="003E70E7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843BE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3E70E7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110805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0E7" w:rsidRPr="002843BE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110805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70E7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,ТП-23</w:t>
            </w:r>
          </w:p>
          <w:p w:rsidR="00110805" w:rsidRPr="002334D3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334D3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E70E7" w:rsidRPr="007044AF" w:rsidTr="007F37FD">
        <w:trPr>
          <w:trHeight w:val="294"/>
        </w:trPr>
        <w:tc>
          <w:tcPr>
            <w:tcW w:w="620" w:type="dxa"/>
          </w:tcPr>
          <w:p w:rsidR="00110805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0E7" w:rsidRPr="002843BE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110805" w:rsidRDefault="00110805" w:rsidP="0011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E70E7" w:rsidRDefault="00110805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КТП-87,КТП-88</w:t>
            </w:r>
          </w:p>
          <w:p w:rsidR="00110805" w:rsidRPr="002334D3" w:rsidRDefault="00110805" w:rsidP="003E7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3E70E7" w:rsidRPr="002334D3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  <w:r w:rsidR="003E70E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3E70E7" w:rsidRPr="007044AF" w:rsidRDefault="00110805" w:rsidP="003E70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Р,20</w:t>
            </w:r>
          </w:p>
        </w:tc>
      </w:tr>
      <w:tr w:rsidR="00CE4BC2" w:rsidRPr="007044AF" w:rsidTr="007F37FD">
        <w:trPr>
          <w:trHeight w:val="294"/>
        </w:trPr>
        <w:tc>
          <w:tcPr>
            <w:tcW w:w="620" w:type="dxa"/>
          </w:tcPr>
          <w:p w:rsidR="00CE4BC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BC2" w:rsidRPr="002843BE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CE4BC2" w:rsidRDefault="00CE4BC2" w:rsidP="00CE4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4BC2" w:rsidRDefault="00CE4BC2" w:rsidP="00CE4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,ТП-23</w:t>
            </w:r>
          </w:p>
          <w:p w:rsidR="00CE4BC2" w:rsidRPr="002334D3" w:rsidRDefault="00CE4BC2" w:rsidP="00CE4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CE4BC2" w:rsidRPr="002334D3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991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1285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4BC2" w:rsidRPr="007044AF" w:rsidTr="007F37FD">
        <w:trPr>
          <w:trHeight w:val="294"/>
        </w:trPr>
        <w:tc>
          <w:tcPr>
            <w:tcW w:w="620" w:type="dxa"/>
          </w:tcPr>
          <w:p w:rsidR="00CE4BC2" w:rsidRPr="002843BE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CE4BC2" w:rsidRPr="007044AF" w:rsidRDefault="00CE4BC2" w:rsidP="00CE4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E4BC2" w:rsidRPr="002334D3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4BC2" w:rsidRPr="002334D3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991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1285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4BC2" w:rsidRPr="005A6C02" w:rsidTr="007F37FD">
        <w:trPr>
          <w:gridAfter w:val="1"/>
          <w:wAfter w:w="27" w:type="dxa"/>
          <w:trHeight w:val="294"/>
        </w:trPr>
        <w:tc>
          <w:tcPr>
            <w:tcW w:w="620" w:type="dxa"/>
          </w:tcPr>
          <w:p w:rsidR="00CE4BC2" w:rsidRPr="005A6C0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E4BC2" w:rsidRPr="005A6C02" w:rsidRDefault="00CE4BC2" w:rsidP="00CE4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E4BC2" w:rsidRPr="005A6C0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E4BC2" w:rsidRPr="005A6C0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E4BC2" w:rsidRPr="005A6C0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E4BC2" w:rsidRPr="005A6C0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CE4BC2" w:rsidRPr="005A6C0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E4BC2" w:rsidRPr="005A6C02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E4BC2" w:rsidRPr="007044AF" w:rsidTr="007F37FD">
        <w:trPr>
          <w:trHeight w:val="294"/>
        </w:trPr>
        <w:tc>
          <w:tcPr>
            <w:tcW w:w="620" w:type="dxa"/>
          </w:tcPr>
          <w:p w:rsidR="00CE4BC2" w:rsidRPr="002843BE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CE4BC2" w:rsidRPr="007044AF" w:rsidRDefault="00CE4BC2" w:rsidP="00CE4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E4BC2" w:rsidRPr="002843BE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991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1</w:t>
            </w:r>
          </w:p>
        </w:tc>
        <w:tc>
          <w:tcPr>
            <w:tcW w:w="1285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4BC2" w:rsidRPr="007044AF" w:rsidTr="007F37FD">
        <w:trPr>
          <w:trHeight w:val="294"/>
        </w:trPr>
        <w:tc>
          <w:tcPr>
            <w:tcW w:w="620" w:type="dxa"/>
          </w:tcPr>
          <w:p w:rsidR="007F37FD" w:rsidRDefault="007F37FD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BC2" w:rsidRPr="002843BE" w:rsidRDefault="007F37FD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86,ТП-109,ТП-1,</w:t>
            </w:r>
          </w:p>
          <w:p w:rsidR="00CE4BC2" w:rsidRPr="002334D3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E4BC2" w:rsidRPr="002334D3" w:rsidRDefault="007F37FD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4BC2" w:rsidRPr="007044AF" w:rsidRDefault="007F37FD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991" w:type="dxa"/>
            <w:gridSpan w:val="2"/>
            <w:vAlign w:val="center"/>
          </w:tcPr>
          <w:p w:rsidR="00CE4BC2" w:rsidRPr="007044AF" w:rsidRDefault="007F37FD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CE4BC2" w:rsidRPr="007044AF" w:rsidRDefault="00CE4BC2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1285" w:type="dxa"/>
            <w:gridSpan w:val="2"/>
            <w:vAlign w:val="center"/>
          </w:tcPr>
          <w:p w:rsidR="00CE4BC2" w:rsidRPr="007044AF" w:rsidRDefault="007F37FD" w:rsidP="00CE4BC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0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7F37FD" w:rsidRPr="007044AF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</w:t>
            </w:r>
          </w:p>
          <w:p w:rsidR="007F37FD" w:rsidRPr="002334D3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334D3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7F37FD" w:rsidRPr="007044AF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334D3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37FD" w:rsidRPr="002334D3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7F37FD" w:rsidRPr="007044AF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50,ТП-102</w:t>
            </w:r>
          </w:p>
          <w:p w:rsidR="007F37FD" w:rsidRPr="007044AF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37FD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</w:t>
            </w:r>
          </w:p>
          <w:p w:rsidR="007F37FD" w:rsidRPr="007044AF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7F37FD" w:rsidRPr="007044AF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334D3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37FD" w:rsidRPr="002334D3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37FD" w:rsidRPr="007044AF" w:rsidTr="007F37FD">
        <w:trPr>
          <w:trHeight w:val="294"/>
        </w:trPr>
        <w:tc>
          <w:tcPr>
            <w:tcW w:w="620" w:type="dxa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7F37FD" w:rsidRPr="007044AF" w:rsidRDefault="007F37FD" w:rsidP="007F3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F37FD" w:rsidRPr="002843BE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1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285" w:type="dxa"/>
            <w:gridSpan w:val="2"/>
            <w:vAlign w:val="center"/>
          </w:tcPr>
          <w:p w:rsidR="007F37FD" w:rsidRPr="007044AF" w:rsidRDefault="007F37FD" w:rsidP="007F37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110805" w:rsidRDefault="00110805" w:rsidP="006B3C41">
      <w:pPr>
        <w:spacing w:after="0" w:line="240" w:lineRule="auto"/>
        <w:rPr>
          <w:rFonts w:ascii="Verdana" w:hAnsi="Verdana"/>
          <w:sz w:val="24"/>
          <w:szCs w:val="24"/>
        </w:rPr>
      </w:pPr>
    </w:p>
    <w:p w:rsidR="007F37FD" w:rsidRDefault="007F37FD" w:rsidP="006B3C4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F37FD" w:rsidRDefault="007F37FD" w:rsidP="006B3C41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7C" w:rsidRDefault="00A8507C" w:rsidP="00B74A47">
      <w:pPr>
        <w:spacing w:after="0" w:line="240" w:lineRule="auto"/>
      </w:pPr>
      <w:r>
        <w:separator/>
      </w:r>
    </w:p>
  </w:endnote>
  <w:endnote w:type="continuationSeparator" w:id="0">
    <w:p w:rsidR="00A8507C" w:rsidRDefault="00A8507C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05" w:rsidRDefault="001108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05" w:rsidRDefault="001108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05" w:rsidRDefault="001108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7C" w:rsidRDefault="00A8507C" w:rsidP="00B74A47">
      <w:pPr>
        <w:spacing w:after="0" w:line="240" w:lineRule="auto"/>
      </w:pPr>
      <w:r>
        <w:separator/>
      </w:r>
    </w:p>
  </w:footnote>
  <w:footnote w:type="continuationSeparator" w:id="0">
    <w:p w:rsidR="00A8507C" w:rsidRDefault="00A8507C" w:rsidP="00B74A47">
      <w:pPr>
        <w:spacing w:after="0" w:line="240" w:lineRule="auto"/>
      </w:pPr>
      <w:r>
        <w:continuationSeparator/>
      </w:r>
    </w:p>
  </w:footnote>
  <w:footnote w:id="1">
    <w:p w:rsidR="00110805" w:rsidRDefault="00110805"/>
    <w:p w:rsidR="00110805" w:rsidRPr="002C1BF1" w:rsidRDefault="00110805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05" w:rsidRDefault="001108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05" w:rsidRDefault="0011080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BC2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05" w:rsidRDefault="001108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11F"/>
    <w:rsid w:val="00021744"/>
    <w:rsid w:val="0002208A"/>
    <w:rsid w:val="0002478B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05B6"/>
    <w:rsid w:val="000F1997"/>
    <w:rsid w:val="000F232B"/>
    <w:rsid w:val="000F33A1"/>
    <w:rsid w:val="000F3DE9"/>
    <w:rsid w:val="000F5B94"/>
    <w:rsid w:val="000F765A"/>
    <w:rsid w:val="00101458"/>
    <w:rsid w:val="00104286"/>
    <w:rsid w:val="00105B52"/>
    <w:rsid w:val="00106439"/>
    <w:rsid w:val="001078B6"/>
    <w:rsid w:val="00107A3A"/>
    <w:rsid w:val="00107F68"/>
    <w:rsid w:val="00110805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2522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42DB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3022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45B2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55C2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49AB"/>
    <w:rsid w:val="00315A92"/>
    <w:rsid w:val="00316407"/>
    <w:rsid w:val="0031658E"/>
    <w:rsid w:val="0031694E"/>
    <w:rsid w:val="003174D7"/>
    <w:rsid w:val="00317795"/>
    <w:rsid w:val="003204E2"/>
    <w:rsid w:val="003220B8"/>
    <w:rsid w:val="00322DE5"/>
    <w:rsid w:val="003232C8"/>
    <w:rsid w:val="003238B3"/>
    <w:rsid w:val="0032554D"/>
    <w:rsid w:val="00325B9F"/>
    <w:rsid w:val="003271D3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45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0E7"/>
    <w:rsid w:val="003E7782"/>
    <w:rsid w:val="003E7C74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60B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B30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4BE"/>
    <w:rsid w:val="004F4F29"/>
    <w:rsid w:val="004F52A4"/>
    <w:rsid w:val="004F5DD4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6154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0A2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7C4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3D6A"/>
    <w:rsid w:val="005D4582"/>
    <w:rsid w:val="005D528E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489B"/>
    <w:rsid w:val="00635CBB"/>
    <w:rsid w:val="00636A64"/>
    <w:rsid w:val="0063727D"/>
    <w:rsid w:val="00640266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5DFB"/>
    <w:rsid w:val="00656C9C"/>
    <w:rsid w:val="00657601"/>
    <w:rsid w:val="00660222"/>
    <w:rsid w:val="00660E17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0E8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5A6"/>
    <w:rsid w:val="007768ED"/>
    <w:rsid w:val="00777240"/>
    <w:rsid w:val="00777C20"/>
    <w:rsid w:val="007834C1"/>
    <w:rsid w:val="00785640"/>
    <w:rsid w:val="00785995"/>
    <w:rsid w:val="00786BFE"/>
    <w:rsid w:val="00787449"/>
    <w:rsid w:val="007878C8"/>
    <w:rsid w:val="00790F99"/>
    <w:rsid w:val="007915FC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37FD"/>
    <w:rsid w:val="007F7317"/>
    <w:rsid w:val="007F750D"/>
    <w:rsid w:val="00800B23"/>
    <w:rsid w:val="00801F71"/>
    <w:rsid w:val="00805396"/>
    <w:rsid w:val="008065F8"/>
    <w:rsid w:val="008068B3"/>
    <w:rsid w:val="008071B7"/>
    <w:rsid w:val="00807BF3"/>
    <w:rsid w:val="00810A17"/>
    <w:rsid w:val="00812361"/>
    <w:rsid w:val="00812B49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5230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0DC3"/>
    <w:rsid w:val="00A22AE8"/>
    <w:rsid w:val="00A24D16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776"/>
    <w:rsid w:val="00A61A3C"/>
    <w:rsid w:val="00A61EE1"/>
    <w:rsid w:val="00A62242"/>
    <w:rsid w:val="00A64FA7"/>
    <w:rsid w:val="00A652F3"/>
    <w:rsid w:val="00A72E4F"/>
    <w:rsid w:val="00A73843"/>
    <w:rsid w:val="00A73ADB"/>
    <w:rsid w:val="00A75070"/>
    <w:rsid w:val="00A75D0A"/>
    <w:rsid w:val="00A775D9"/>
    <w:rsid w:val="00A77D3F"/>
    <w:rsid w:val="00A804FC"/>
    <w:rsid w:val="00A80B19"/>
    <w:rsid w:val="00A82CFE"/>
    <w:rsid w:val="00A8507C"/>
    <w:rsid w:val="00A8672A"/>
    <w:rsid w:val="00A90E17"/>
    <w:rsid w:val="00A932A6"/>
    <w:rsid w:val="00A932F7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496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782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391D"/>
    <w:rsid w:val="00C943CC"/>
    <w:rsid w:val="00C94860"/>
    <w:rsid w:val="00C9650F"/>
    <w:rsid w:val="00C97DC1"/>
    <w:rsid w:val="00CA204F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A7C4C"/>
    <w:rsid w:val="00CB0F8D"/>
    <w:rsid w:val="00CB2270"/>
    <w:rsid w:val="00CB3330"/>
    <w:rsid w:val="00CB45E2"/>
    <w:rsid w:val="00CB488E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4BC2"/>
    <w:rsid w:val="00CE5D0A"/>
    <w:rsid w:val="00CE6444"/>
    <w:rsid w:val="00CE6942"/>
    <w:rsid w:val="00CE6C7C"/>
    <w:rsid w:val="00CE7462"/>
    <w:rsid w:val="00CE7DE7"/>
    <w:rsid w:val="00CF092F"/>
    <w:rsid w:val="00CF31C1"/>
    <w:rsid w:val="00CF4245"/>
    <w:rsid w:val="00CF5253"/>
    <w:rsid w:val="00CF6354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4090A"/>
    <w:rsid w:val="00D4375E"/>
    <w:rsid w:val="00D43F38"/>
    <w:rsid w:val="00D4597F"/>
    <w:rsid w:val="00D46A17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5FF5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23E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1E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5B90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92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3E13"/>
    <w:rsid w:val="00F04AF9"/>
    <w:rsid w:val="00F05616"/>
    <w:rsid w:val="00F05967"/>
    <w:rsid w:val="00F05F0E"/>
    <w:rsid w:val="00F108D6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6482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16D"/>
    <w:rsid w:val="00F95809"/>
    <w:rsid w:val="00FA02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2004"/>
    <w:rsid w:val="00FE213C"/>
    <w:rsid w:val="00FE24E5"/>
    <w:rsid w:val="00FE2D14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56FC-0B9C-4799-AB7A-C220259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2</cp:revision>
  <cp:lastPrinted>2021-12-28T09:03:00Z</cp:lastPrinted>
  <dcterms:created xsi:type="dcterms:W3CDTF">2022-01-01T11:07:00Z</dcterms:created>
  <dcterms:modified xsi:type="dcterms:W3CDTF">2022-01-01T11:07:00Z</dcterms:modified>
</cp:coreProperties>
</file>